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的心态  珍藏版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的心态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31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男女的心态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